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696B78" w:rsidRPr="00A77067" w:rsidRDefault="00696B78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1E7117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B7B4C" w:rsidRPr="003D4A10" w:rsidRDefault="007B7B4C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771A34" w:rsidRPr="00216727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B7B4C" w:rsidRPr="00216727" w:rsidRDefault="007B7B4C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863"/>
        <w:gridCol w:w="1123"/>
        <w:gridCol w:w="2830"/>
        <w:gridCol w:w="3596"/>
        <w:gridCol w:w="2977"/>
      </w:tblGrid>
      <w:tr w:rsidR="00F65506" w:rsidRPr="00A77067" w:rsidTr="007B7B4C">
        <w:trPr>
          <w:trHeight w:val="1080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ED756B" w:rsidTr="00216727">
        <w:trPr>
          <w:trHeight w:val="122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A06629" w:rsidRPr="00A77067" w:rsidRDefault="007B7B4C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Волі, 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1872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</w:t>
            </w:r>
            <w:r w:rsidR="00A06629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06629" w:rsidRPr="00E100FD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9,4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A06629" w:rsidRPr="007C3783" w:rsidRDefault="00187275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06629" w:rsidRPr="00B777C0" w:rsidRDefault="00ED756B" w:rsidP="00ED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</w:t>
            </w:r>
            <w:r w:rsidR="00825136"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 w:rsidR="008251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ПІЛКА ВЕТЕРАНІВ РОСІЙСЬКО-УКРАЇНСЬКОЇ ВІЙНИ»</w:t>
            </w:r>
          </w:p>
        </w:tc>
      </w:tr>
      <w:tr w:rsidR="00825136" w:rsidRPr="00CB48D6" w:rsidTr="00216727">
        <w:trPr>
          <w:trHeight w:val="111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825136" w:rsidRPr="00B429E0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825136" w:rsidRPr="00A77067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Волі, 23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25136" w:rsidRPr="00E100FD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1,0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25136" w:rsidRPr="00A77067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25136" w:rsidRPr="007C3783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825136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а установа</w:t>
            </w:r>
          </w:p>
          <w:p w:rsidR="00825136" w:rsidRPr="00B777C0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ХАБ ВЕТЕРАН»</w:t>
            </w:r>
          </w:p>
        </w:tc>
      </w:tr>
      <w:tr w:rsidR="00216727" w:rsidRPr="00CB48D6" w:rsidTr="00216727">
        <w:trPr>
          <w:trHeight w:val="1120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216727" w:rsidRPr="00B429E0" w:rsidRDefault="00216727" w:rsidP="0021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16727" w:rsidRPr="00A77067" w:rsidRDefault="00216727" w:rsidP="0021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вельська, 4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16727" w:rsidRPr="00E100FD" w:rsidRDefault="00216727" w:rsidP="0021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216727" w:rsidRPr="00A77067" w:rsidRDefault="00216727" w:rsidP="0021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216727" w:rsidRPr="007C3783" w:rsidRDefault="00216727" w:rsidP="00216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216727" w:rsidRPr="00B777C0" w:rsidRDefault="00216727" w:rsidP="00397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97F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спорт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</w:tr>
    </w:tbl>
    <w:p w:rsidR="007B7B4C" w:rsidRPr="00216727" w:rsidRDefault="007B7B4C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216727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216727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</w:t>
      </w:r>
      <w:r w:rsidR="002167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B7B4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00" w:rsidRDefault="00384A00" w:rsidP="00664524">
      <w:pPr>
        <w:spacing w:after="0" w:line="240" w:lineRule="auto"/>
      </w:pPr>
      <w:r>
        <w:separator/>
      </w:r>
    </w:p>
  </w:endnote>
  <w:endnote w:type="continuationSeparator" w:id="0">
    <w:p w:rsidR="00384A00" w:rsidRDefault="00384A00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00" w:rsidRDefault="00384A00" w:rsidP="00664524">
      <w:pPr>
        <w:spacing w:after="0" w:line="240" w:lineRule="auto"/>
      </w:pPr>
      <w:r>
        <w:separator/>
      </w:r>
    </w:p>
  </w:footnote>
  <w:footnote w:type="continuationSeparator" w:id="0">
    <w:p w:rsidR="00384A00" w:rsidRDefault="00384A00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397FE4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87275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16727"/>
    <w:rsid w:val="002323B7"/>
    <w:rsid w:val="00234618"/>
    <w:rsid w:val="00270E71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D7825"/>
    <w:rsid w:val="002E5571"/>
    <w:rsid w:val="002F02CA"/>
    <w:rsid w:val="003067F0"/>
    <w:rsid w:val="0031367D"/>
    <w:rsid w:val="0031483E"/>
    <w:rsid w:val="0031625E"/>
    <w:rsid w:val="0032395F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4A00"/>
    <w:rsid w:val="0038784F"/>
    <w:rsid w:val="00397FE4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6B78"/>
    <w:rsid w:val="006B0A82"/>
    <w:rsid w:val="006B4104"/>
    <w:rsid w:val="006C28D9"/>
    <w:rsid w:val="006D074D"/>
    <w:rsid w:val="007245DF"/>
    <w:rsid w:val="007333B3"/>
    <w:rsid w:val="00747607"/>
    <w:rsid w:val="00771A34"/>
    <w:rsid w:val="00786651"/>
    <w:rsid w:val="007906D0"/>
    <w:rsid w:val="00794D81"/>
    <w:rsid w:val="007A7646"/>
    <w:rsid w:val="007B7B4C"/>
    <w:rsid w:val="007C3783"/>
    <w:rsid w:val="007D70A0"/>
    <w:rsid w:val="007E5CEA"/>
    <w:rsid w:val="00803826"/>
    <w:rsid w:val="00804961"/>
    <w:rsid w:val="0080693D"/>
    <w:rsid w:val="00825136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2243C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56907"/>
    <w:rsid w:val="00B605D8"/>
    <w:rsid w:val="00B63116"/>
    <w:rsid w:val="00B6444D"/>
    <w:rsid w:val="00B777C0"/>
    <w:rsid w:val="00B94A65"/>
    <w:rsid w:val="00BA307E"/>
    <w:rsid w:val="00BA3829"/>
    <w:rsid w:val="00BB348B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B21A7"/>
    <w:rsid w:val="00CB48D6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C282E"/>
    <w:rsid w:val="00DD3E85"/>
    <w:rsid w:val="00DD64D2"/>
    <w:rsid w:val="00DE3352"/>
    <w:rsid w:val="00E100FD"/>
    <w:rsid w:val="00E32F9E"/>
    <w:rsid w:val="00E37C0F"/>
    <w:rsid w:val="00E400ED"/>
    <w:rsid w:val="00E45BA4"/>
    <w:rsid w:val="00E7641A"/>
    <w:rsid w:val="00EA1F07"/>
    <w:rsid w:val="00ED62B4"/>
    <w:rsid w:val="00ED756B"/>
    <w:rsid w:val="00EE311C"/>
    <w:rsid w:val="00EE7070"/>
    <w:rsid w:val="00EF2E89"/>
    <w:rsid w:val="00F246DE"/>
    <w:rsid w:val="00F46552"/>
    <w:rsid w:val="00F65506"/>
    <w:rsid w:val="00F96CEF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7BE8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EA0C-28C6-4BE3-ABE9-FCFE5B64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52</cp:revision>
  <cp:lastPrinted>2024-09-19T06:41:00Z</cp:lastPrinted>
  <dcterms:created xsi:type="dcterms:W3CDTF">2022-10-10T07:39:00Z</dcterms:created>
  <dcterms:modified xsi:type="dcterms:W3CDTF">2024-09-19T06:42:00Z</dcterms:modified>
</cp:coreProperties>
</file>